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3EE4" w14:textId="77777777" w:rsidR="003E6356" w:rsidRDefault="003E6356" w:rsidP="008D7980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первичной</w:t>
      </w:r>
    </w:p>
    <w:p w14:paraId="43147C48" w14:textId="77777777" w:rsidR="003E6356" w:rsidRDefault="003E6356" w:rsidP="008D7980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</w:p>
    <w:p w14:paraId="03F0ACA1" w14:textId="77777777" w:rsidR="003E6356" w:rsidRDefault="003E6356" w:rsidP="00121AA1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 УО «БГМК»</w:t>
      </w:r>
    </w:p>
    <w:p w14:paraId="431B4121" w14:textId="3ED96236" w:rsidR="003E6356" w:rsidRDefault="005750B7" w:rsidP="00121AA1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н Л.А.</w:t>
      </w:r>
    </w:p>
    <w:p w14:paraId="079E6203" w14:textId="77777777" w:rsidR="003E6356" w:rsidRDefault="003E6356" w:rsidP="00121AA1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ейся гр. </w:t>
      </w:r>
      <w:r w:rsidR="008C23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2397">
        <w:rPr>
          <w:rFonts w:ascii="Times New Roman" w:hAnsi="Times New Roman" w:cs="Times New Roman"/>
          <w:sz w:val="28"/>
          <w:szCs w:val="28"/>
        </w:rPr>
        <w:t>Д-11</w:t>
      </w:r>
    </w:p>
    <w:p w14:paraId="6222CA74" w14:textId="77777777" w:rsidR="003E6356" w:rsidRDefault="003E6356" w:rsidP="00121AA1">
      <w:pPr>
        <w:spacing w:after="0" w:line="240" w:lineRule="auto"/>
        <w:ind w:left="3420" w:firstLine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.И.О.    ПОЛНОСТЬЮ!!</w:t>
      </w:r>
    </w:p>
    <w:p w14:paraId="6BBDBB46" w14:textId="77777777" w:rsidR="003E6356" w:rsidRDefault="003E6356" w:rsidP="00121AA1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и номер паспорта, </w:t>
      </w:r>
    </w:p>
    <w:p w14:paraId="68C66549" w14:textId="77777777" w:rsidR="003E6356" w:rsidRDefault="003E6356" w:rsidP="00121AA1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, кем и где выдан </w:t>
      </w:r>
    </w:p>
    <w:p w14:paraId="1E28A146" w14:textId="77777777" w:rsidR="003E6356" w:rsidRDefault="003E6356" w:rsidP="00121AA1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. тел.________________</w:t>
      </w:r>
    </w:p>
    <w:p w14:paraId="17BFC8A8" w14:textId="77777777" w:rsidR="003E6356" w:rsidRPr="004E6BE3" w:rsidRDefault="003E6356" w:rsidP="004E6BE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14:paraId="3381A0C9" w14:textId="77777777" w:rsidR="003E6356" w:rsidRDefault="003E6356" w:rsidP="004E6BE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14:paraId="0F020B00" w14:textId="77777777" w:rsidR="003E6356" w:rsidRDefault="003E6356" w:rsidP="004E6BE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14:paraId="5C6CB985" w14:textId="77777777" w:rsidR="003E6356" w:rsidRPr="004E6BE3" w:rsidRDefault="003E6356" w:rsidP="004E6BE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14:paraId="5215F7D6" w14:textId="77777777" w:rsidR="003E6356" w:rsidRDefault="003E6356" w:rsidP="004E6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E6BE3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D1A263" w14:textId="77777777" w:rsidR="003E6356" w:rsidRDefault="003E6356" w:rsidP="004E6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4F7B0C" w14:textId="77777777" w:rsidR="003E6356" w:rsidRPr="004E6BE3" w:rsidRDefault="003E6356" w:rsidP="004E6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02EFC" w14:textId="77777777" w:rsidR="003E6356" w:rsidRPr="00E741C9" w:rsidRDefault="003E6356" w:rsidP="0012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E3">
        <w:rPr>
          <w:rFonts w:ascii="Times New Roman" w:hAnsi="Times New Roman" w:cs="Times New Roman"/>
          <w:sz w:val="28"/>
          <w:szCs w:val="28"/>
        </w:rPr>
        <w:tab/>
      </w:r>
      <w:r w:rsidR="00E741C9" w:rsidRPr="00E741C9">
        <w:rPr>
          <w:rFonts w:ascii="Times New Roman" w:hAnsi="Times New Roman" w:cs="Times New Roman"/>
          <w:sz w:val="28"/>
          <w:szCs w:val="28"/>
        </w:rPr>
        <w:t>Прошу оказать мне материальную помощь в связи с тяжелым материальным положением, так как являюсь из малообеспеченной семьи.</w:t>
      </w:r>
    </w:p>
    <w:p w14:paraId="1F875928" w14:textId="77777777" w:rsidR="003E6356" w:rsidRPr="00E741C9" w:rsidRDefault="003E6356" w:rsidP="004E6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424AE" w14:textId="77777777" w:rsidR="003E6356" w:rsidRDefault="003E6356" w:rsidP="004E6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FF62F" w14:textId="77777777" w:rsidR="003E6356" w:rsidRPr="004E6BE3" w:rsidRDefault="003E6356" w:rsidP="004E6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45427" w14:textId="77777777" w:rsidR="00E741C9" w:rsidRPr="00E741C9" w:rsidRDefault="00E741C9" w:rsidP="00E74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41C9">
        <w:rPr>
          <w:rFonts w:ascii="Times New Roman" w:hAnsi="Times New Roman" w:cs="Times New Roman"/>
          <w:sz w:val="28"/>
          <w:szCs w:val="28"/>
        </w:rPr>
        <w:t xml:space="preserve">Дата  </w:t>
      </w:r>
      <w:r w:rsidRPr="00E741C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E741C9">
        <w:rPr>
          <w:rFonts w:ascii="Times New Roman" w:hAnsi="Times New Roman" w:cs="Times New Roman"/>
          <w:sz w:val="28"/>
          <w:szCs w:val="28"/>
        </w:rPr>
        <w:tab/>
      </w:r>
      <w:r w:rsidRPr="00E741C9">
        <w:rPr>
          <w:rFonts w:ascii="Times New Roman" w:hAnsi="Times New Roman" w:cs="Times New Roman"/>
          <w:sz w:val="28"/>
          <w:szCs w:val="28"/>
        </w:rPr>
        <w:tab/>
        <w:t xml:space="preserve">                        Подпись</w:t>
      </w:r>
      <w:r w:rsidRPr="00E741C9">
        <w:rPr>
          <w:rFonts w:ascii="Times New Roman" w:hAnsi="Times New Roman" w:cs="Times New Roman"/>
          <w:sz w:val="28"/>
          <w:szCs w:val="28"/>
        </w:rPr>
        <w:tab/>
      </w:r>
      <w:r w:rsidRPr="00E741C9">
        <w:rPr>
          <w:rFonts w:ascii="Times New Roman" w:hAnsi="Times New Roman" w:cs="Times New Roman"/>
          <w:sz w:val="28"/>
          <w:szCs w:val="28"/>
        </w:rPr>
        <w:tab/>
      </w:r>
      <w:r w:rsidRPr="00E741C9">
        <w:rPr>
          <w:rFonts w:ascii="Times New Roman" w:hAnsi="Times New Roman" w:cs="Times New Roman"/>
          <w:sz w:val="28"/>
          <w:szCs w:val="28"/>
        </w:rPr>
        <w:tab/>
      </w:r>
      <w:r w:rsidRPr="00E741C9">
        <w:rPr>
          <w:rFonts w:ascii="Times New Roman" w:hAnsi="Times New Roman" w:cs="Times New Roman"/>
          <w:sz w:val="28"/>
          <w:szCs w:val="28"/>
        </w:rPr>
        <w:tab/>
      </w:r>
      <w:r w:rsidRPr="00E741C9">
        <w:rPr>
          <w:rFonts w:ascii="Times New Roman" w:hAnsi="Times New Roman" w:cs="Times New Roman"/>
          <w:sz w:val="28"/>
          <w:szCs w:val="28"/>
        </w:rPr>
        <w:tab/>
        <w:t>Ф.И.О.</w:t>
      </w:r>
    </w:p>
    <w:p w14:paraId="349CFEF0" w14:textId="77777777" w:rsidR="003E6356" w:rsidRPr="004E6BE3" w:rsidRDefault="003E6356" w:rsidP="004E6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5ECFB75" w14:textId="77777777" w:rsidR="003E6356" w:rsidRPr="004E6BE3" w:rsidRDefault="003E6356" w:rsidP="004E6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F7768CE" w14:textId="77777777" w:rsidR="003E6356" w:rsidRPr="004E6BE3" w:rsidRDefault="003E6356" w:rsidP="004E6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2FC949B" w14:textId="77777777" w:rsidR="003E6356" w:rsidRDefault="003E6356" w:rsidP="004E6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DDC32" w14:textId="77777777" w:rsidR="003E6356" w:rsidRDefault="003E6356" w:rsidP="004E6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5347E" w14:textId="77777777" w:rsidR="003E6356" w:rsidRDefault="003E6356" w:rsidP="004E6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BA6CE" w14:textId="77777777" w:rsidR="003E6356" w:rsidRDefault="003E6356" w:rsidP="004E6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B0F4C" w14:textId="77777777" w:rsidR="003E6356" w:rsidRDefault="003E6356" w:rsidP="004E6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67DA6" w14:textId="77777777" w:rsidR="003E6356" w:rsidRDefault="003E6356" w:rsidP="004E6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F1522" w14:textId="77777777" w:rsidR="003E6356" w:rsidRPr="005A6321" w:rsidRDefault="003E6356" w:rsidP="004E6BE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93AA34E" w14:textId="77777777" w:rsidR="00897581" w:rsidRDefault="00897581" w:rsidP="0089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794AA" w14:textId="77777777" w:rsidR="009C3D42" w:rsidRDefault="009C3D42" w:rsidP="009C3D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5923">
        <w:rPr>
          <w:rFonts w:ascii="Times New Roman" w:hAnsi="Times New Roman" w:cs="Times New Roman"/>
          <w:b/>
          <w:sz w:val="32"/>
          <w:szCs w:val="32"/>
          <w:u w:val="single"/>
        </w:rPr>
        <w:t xml:space="preserve">К заявлению </w:t>
      </w:r>
      <w:proofErr w:type="gramStart"/>
      <w:r w:rsidRPr="006B5923">
        <w:rPr>
          <w:rFonts w:ascii="Times New Roman" w:hAnsi="Times New Roman" w:cs="Times New Roman"/>
          <w:b/>
          <w:sz w:val="32"/>
          <w:szCs w:val="32"/>
          <w:u w:val="single"/>
        </w:rPr>
        <w:t>необходимо  приложить</w:t>
      </w:r>
      <w:proofErr w:type="gramEnd"/>
      <w:r w:rsidRPr="006B5923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ледующие документы: </w:t>
      </w:r>
    </w:p>
    <w:p w14:paraId="472F39D7" w14:textId="77777777" w:rsidR="009C3D42" w:rsidRDefault="009C3D42" w:rsidP="009C3D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CABF26" w14:textId="77777777" w:rsidR="005A6321" w:rsidRDefault="005A6321" w:rsidP="009C3D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6321">
        <w:rPr>
          <w:rFonts w:ascii="Times New Roman" w:hAnsi="Times New Roman" w:cs="Times New Roman"/>
          <w:sz w:val="36"/>
          <w:szCs w:val="36"/>
        </w:rPr>
        <w:t>Справк</w:t>
      </w:r>
      <w:r w:rsidR="009C3D42">
        <w:rPr>
          <w:rFonts w:ascii="Times New Roman" w:hAnsi="Times New Roman" w:cs="Times New Roman"/>
          <w:sz w:val="36"/>
          <w:szCs w:val="36"/>
        </w:rPr>
        <w:t>у</w:t>
      </w:r>
      <w:r w:rsidR="009C3D42" w:rsidRPr="005750B7">
        <w:rPr>
          <w:rFonts w:ascii="Times New Roman" w:hAnsi="Times New Roman" w:cs="Times New Roman"/>
          <w:sz w:val="36"/>
          <w:szCs w:val="36"/>
        </w:rPr>
        <w:t xml:space="preserve"> </w:t>
      </w:r>
      <w:r w:rsidRPr="005A6321">
        <w:rPr>
          <w:rFonts w:ascii="Times New Roman" w:hAnsi="Times New Roman" w:cs="Times New Roman"/>
          <w:sz w:val="36"/>
          <w:szCs w:val="36"/>
        </w:rPr>
        <w:t xml:space="preserve">о составе семьи.  </w:t>
      </w:r>
    </w:p>
    <w:p w14:paraId="72141108" w14:textId="77777777" w:rsidR="005A6321" w:rsidRDefault="005A6321" w:rsidP="009C3D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6321">
        <w:rPr>
          <w:rFonts w:ascii="Times New Roman" w:hAnsi="Times New Roman" w:cs="Times New Roman"/>
          <w:sz w:val="36"/>
          <w:szCs w:val="36"/>
        </w:rPr>
        <w:t xml:space="preserve">Справки о доходах родителей за год. </w:t>
      </w:r>
    </w:p>
    <w:p w14:paraId="06DE6668" w14:textId="77777777" w:rsidR="005A6321" w:rsidRPr="005A6321" w:rsidRDefault="005A6321" w:rsidP="009C3D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A6321">
        <w:rPr>
          <w:rFonts w:ascii="Times New Roman" w:hAnsi="Times New Roman" w:cs="Times New Roman"/>
          <w:sz w:val="36"/>
          <w:szCs w:val="36"/>
        </w:rPr>
        <w:t>Справк</w:t>
      </w:r>
      <w:r w:rsidR="009C3D42">
        <w:rPr>
          <w:rFonts w:ascii="Times New Roman" w:hAnsi="Times New Roman" w:cs="Times New Roman"/>
          <w:sz w:val="36"/>
          <w:szCs w:val="36"/>
        </w:rPr>
        <w:t>у</w:t>
      </w:r>
      <w:r w:rsidRPr="005A6321">
        <w:rPr>
          <w:rFonts w:ascii="Times New Roman" w:hAnsi="Times New Roman" w:cs="Times New Roman"/>
          <w:sz w:val="36"/>
          <w:szCs w:val="36"/>
        </w:rPr>
        <w:t xml:space="preserve"> о стипендии учащегося за год.</w:t>
      </w:r>
    </w:p>
    <w:p w14:paraId="1D0B590F" w14:textId="30FD35A7" w:rsidR="003E6356" w:rsidRDefault="003E6356" w:rsidP="005A632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D000FBF" w14:textId="0669088D" w:rsidR="004436CD" w:rsidRDefault="004436CD" w:rsidP="005A632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679CDF0" w14:textId="77777777" w:rsidR="004436CD" w:rsidRPr="005A6321" w:rsidRDefault="004436CD" w:rsidP="005A632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4436CD" w:rsidRPr="005A6321" w:rsidSect="00733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24BA" w14:textId="77777777" w:rsidR="00075330" w:rsidRDefault="00075330" w:rsidP="00897581">
      <w:pPr>
        <w:spacing w:after="0" w:line="240" w:lineRule="auto"/>
      </w:pPr>
      <w:r>
        <w:separator/>
      </w:r>
    </w:p>
  </w:endnote>
  <w:endnote w:type="continuationSeparator" w:id="0">
    <w:p w14:paraId="3AD190A5" w14:textId="77777777" w:rsidR="00075330" w:rsidRDefault="00075330" w:rsidP="0089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F990" w14:textId="77777777" w:rsidR="00897581" w:rsidRDefault="008975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D737" w14:textId="77777777" w:rsidR="00897581" w:rsidRDefault="008975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FD80" w14:textId="77777777" w:rsidR="00897581" w:rsidRDefault="008975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6320" w14:textId="77777777" w:rsidR="00075330" w:rsidRDefault="00075330" w:rsidP="00897581">
      <w:pPr>
        <w:spacing w:after="0" w:line="240" w:lineRule="auto"/>
      </w:pPr>
      <w:r>
        <w:separator/>
      </w:r>
    </w:p>
  </w:footnote>
  <w:footnote w:type="continuationSeparator" w:id="0">
    <w:p w14:paraId="63B26586" w14:textId="77777777" w:rsidR="00075330" w:rsidRDefault="00075330" w:rsidP="0089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B534" w14:textId="77777777" w:rsidR="00897581" w:rsidRDefault="008975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ACE1" w14:textId="77777777" w:rsidR="00897581" w:rsidRDefault="00075330">
    <w:pPr>
      <w:pStyle w:val="a7"/>
    </w:pPr>
    <w:r>
      <w:rPr>
        <w:noProof/>
        <w:lang w:eastAsia="zh-TW"/>
      </w:rPr>
      <w:pict w14:anchorId="6541FD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D027" w14:textId="77777777" w:rsidR="00897581" w:rsidRDefault="008975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525A9"/>
    <w:multiLevelType w:val="hybridMultilevel"/>
    <w:tmpl w:val="16AC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0EC"/>
    <w:rsid w:val="0005198E"/>
    <w:rsid w:val="00075330"/>
    <w:rsid w:val="00121AA1"/>
    <w:rsid w:val="001D04B1"/>
    <w:rsid w:val="001E1BF0"/>
    <w:rsid w:val="00340C79"/>
    <w:rsid w:val="003E6356"/>
    <w:rsid w:val="004436CD"/>
    <w:rsid w:val="004E0D8A"/>
    <w:rsid w:val="004E6BE3"/>
    <w:rsid w:val="005750B7"/>
    <w:rsid w:val="005A6321"/>
    <w:rsid w:val="0061169A"/>
    <w:rsid w:val="00733973"/>
    <w:rsid w:val="00834024"/>
    <w:rsid w:val="00852189"/>
    <w:rsid w:val="00897581"/>
    <w:rsid w:val="008C2397"/>
    <w:rsid w:val="008D7980"/>
    <w:rsid w:val="009103C8"/>
    <w:rsid w:val="009C3D42"/>
    <w:rsid w:val="00A9715E"/>
    <w:rsid w:val="00AB2DF7"/>
    <w:rsid w:val="00B74BE6"/>
    <w:rsid w:val="00BA16F4"/>
    <w:rsid w:val="00BD6502"/>
    <w:rsid w:val="00CF40EC"/>
    <w:rsid w:val="00DF3BE4"/>
    <w:rsid w:val="00E11D3D"/>
    <w:rsid w:val="00E741C9"/>
    <w:rsid w:val="00E95C0A"/>
    <w:rsid w:val="00F7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EB3A91"/>
  <w15:docId w15:val="{0BDFF743-DE13-4359-841D-57D00EAB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973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40E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F40EC"/>
    <w:pPr>
      <w:ind w:left="720"/>
    </w:pPr>
  </w:style>
  <w:style w:type="paragraph" w:styleId="a5">
    <w:name w:val="Balloon Text"/>
    <w:basedOn w:val="a"/>
    <w:link w:val="a6"/>
    <w:uiPriority w:val="99"/>
    <w:semiHidden/>
    <w:rsid w:val="00121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34024"/>
    <w:rPr>
      <w:rFonts w:ascii="Times New Roman" w:hAnsi="Times New Roman" w:cs="Times New Roman"/>
      <w:sz w:val="2"/>
      <w:szCs w:val="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97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97581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97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9758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CD2D-CE9B-42C9-940F-6507DF9C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83</Characters>
  <Application>Microsoft Office Word</Application>
  <DocSecurity>0</DocSecurity>
  <Lines>4</Lines>
  <Paragraphs>1</Paragraphs>
  <ScaleCrop>false</ScaleCrop>
  <Company>Home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milsannakaraban@mail.ru</cp:lastModifiedBy>
  <cp:revision>15</cp:revision>
  <cp:lastPrinted>2017-05-29T17:53:00Z</cp:lastPrinted>
  <dcterms:created xsi:type="dcterms:W3CDTF">2011-11-24T13:02:00Z</dcterms:created>
  <dcterms:modified xsi:type="dcterms:W3CDTF">2025-07-30T09:08:00Z</dcterms:modified>
</cp:coreProperties>
</file>